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超越135分  数学  2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超越135分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58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最后冲刺超越135分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